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437D" w14:textId="7D68F867" w:rsidR="00BA77D3" w:rsidRPr="00A404A6" w:rsidRDefault="003676F0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04A6">
        <w:rPr>
          <w:rFonts w:ascii="Times New Roman" w:hAnsi="Times New Roman" w:cs="Times New Roman"/>
          <w:b/>
          <w:sz w:val="28"/>
          <w:szCs w:val="24"/>
        </w:rPr>
        <w:t>Teknowledge Shared Services Pvt. Ltd</w:t>
      </w:r>
    </w:p>
    <w:p w14:paraId="3F0E8872" w14:textId="77777777" w:rsidR="00A404A6" w:rsidRDefault="00A404A6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B759E" w14:textId="51FBCCF3" w:rsidR="003676F0" w:rsidRPr="00895BE1" w:rsidRDefault="0030325C" w:rsidP="002745B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25C">
        <w:rPr>
          <w:rFonts w:ascii="Times New Roman" w:hAnsi="Times New Roman" w:cs="Times New Roman"/>
          <w:sz w:val="24"/>
          <w:szCs w:val="24"/>
        </w:rPr>
        <w:t xml:space="preserve">Review department </w:t>
      </w:r>
      <w:r w:rsidR="00FE0C34" w:rsidRPr="0030325C">
        <w:rPr>
          <w:rFonts w:ascii="Times New Roman" w:hAnsi="Times New Roman" w:cs="Times New Roman"/>
          <w:sz w:val="24"/>
          <w:szCs w:val="24"/>
        </w:rPr>
        <w:t>S</w:t>
      </w:r>
      <w:r w:rsidR="00FE0C34">
        <w:rPr>
          <w:rFonts w:ascii="Times New Roman" w:hAnsi="Times New Roman" w:cs="Times New Roman"/>
          <w:sz w:val="24"/>
          <w:szCs w:val="24"/>
        </w:rPr>
        <w:t>P/OD</w:t>
      </w:r>
      <w:r w:rsidRPr="0030325C">
        <w:rPr>
          <w:rFonts w:ascii="Times New Roman" w:hAnsi="Times New Roman" w:cs="Times New Roman"/>
          <w:sz w:val="24"/>
          <w:szCs w:val="24"/>
        </w:rPr>
        <w:t xml:space="preserve"> usag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7555"/>
      </w:tblGrid>
      <w:tr w:rsidR="003676F0" w:rsidRPr="00514BAE" w14:paraId="277F0074" w14:textId="77777777" w:rsidTr="00E25764">
        <w:trPr>
          <w:trHeight w:hRule="exact" w:val="433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17A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B231D" w14:textId="51899E74" w:rsidR="003676F0" w:rsidRPr="00514BAE" w:rsidRDefault="00874D5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874D5A"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r w:rsidR="00967539" w:rsidRPr="00874D5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87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25C" w:rsidRPr="0030325C">
              <w:rPr>
                <w:rFonts w:ascii="Times New Roman" w:hAnsi="Times New Roman" w:cs="Times New Roman"/>
                <w:sz w:val="24"/>
                <w:szCs w:val="24"/>
              </w:rPr>
              <w:t xml:space="preserve">Review department </w:t>
            </w:r>
            <w:r w:rsidR="0030325C" w:rsidRPr="003032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E0C34">
              <w:rPr>
                <w:rFonts w:ascii="Times New Roman" w:hAnsi="Times New Roman" w:cs="Times New Roman"/>
                <w:sz w:val="24"/>
                <w:szCs w:val="24"/>
              </w:rPr>
              <w:t>P/OD</w:t>
            </w:r>
            <w:r w:rsidR="0030325C" w:rsidRPr="0030325C">
              <w:rPr>
                <w:rFonts w:ascii="Times New Roman" w:hAnsi="Times New Roman" w:cs="Times New Roman"/>
                <w:sz w:val="24"/>
                <w:szCs w:val="24"/>
              </w:rPr>
              <w:t xml:space="preserve"> usage</w:t>
            </w:r>
            <w:bookmarkEnd w:id="0"/>
          </w:p>
        </w:tc>
      </w:tr>
      <w:tr w:rsidR="003676F0" w14:paraId="0231B2D2" w14:textId="77777777" w:rsidTr="00E25764">
        <w:trPr>
          <w:trHeight w:hRule="exact" w:val="349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31CA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EF7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Support</w:t>
            </w:r>
          </w:p>
        </w:tc>
      </w:tr>
      <w:tr w:rsidR="003676F0" w14:paraId="41135C1A" w14:textId="77777777" w:rsidTr="00E25764">
        <w:trPr>
          <w:trHeight w:hRule="exact" w:val="526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E3E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D96F" w14:textId="2238FC0D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B">
              <w:rPr>
                <w:rFonts w:ascii="Times New Roman" w:hAnsi="Times New Roman" w:cs="Times New Roman"/>
                <w:bCs/>
                <w:sz w:val="24"/>
                <w:szCs w:val="24"/>
              </w:rPr>
              <w:t>Tharindu Chinthaka</w:t>
            </w:r>
          </w:p>
        </w:tc>
      </w:tr>
      <w:tr w:rsidR="003676F0" w14:paraId="721A5F06" w14:textId="77777777" w:rsidTr="00E25764">
        <w:trPr>
          <w:trHeight w:hRule="exact" w:val="604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370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ACE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F0" w14:paraId="69DF5F9F" w14:textId="77777777" w:rsidTr="00E25764">
        <w:trPr>
          <w:trHeight w:hRule="exact" w:val="280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4C0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D90B" w14:textId="5DAD22DA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  <w:r w:rsidR="00874D5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July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–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2019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</w:tc>
      </w:tr>
      <w:tr w:rsidR="003676F0" w14:paraId="312030FB" w14:textId="77777777" w:rsidTr="00E25764">
        <w:trPr>
          <w:trHeight w:hRule="exact" w:val="267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54C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B727" w14:textId="7D7B3E9B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  <w:r w:rsidR="00874D5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July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– 2019 </w:t>
            </w:r>
          </w:p>
        </w:tc>
      </w:tr>
      <w:tr w:rsidR="003676F0" w14:paraId="5E4171E3" w14:textId="77777777" w:rsidTr="00E25764">
        <w:trPr>
          <w:trHeight w:hRule="exact" w:val="86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D08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28A2" w14:textId="77777777" w:rsidR="00E25764" w:rsidRDefault="00E25764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A4763" w14:textId="02A29E51" w:rsidR="003676F0" w:rsidRDefault="00FE0C34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91C96" w:rsidRPr="00691C9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</w:tr>
      <w:tr w:rsidR="003676F0" w14:paraId="2CB6497F" w14:textId="77777777" w:rsidTr="00E25764">
        <w:trPr>
          <w:trHeight w:hRule="exact" w:val="293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F1E7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S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C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D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HI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D5A1" w14:textId="2D598432" w:rsidR="003676F0" w:rsidRDefault="000D75D8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7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s </w:t>
            </w:r>
          </w:p>
        </w:tc>
      </w:tr>
    </w:tbl>
    <w:p w14:paraId="0E71BCE4" w14:textId="75EFD24D" w:rsidR="00775FEB" w:rsidRDefault="00775FEB" w:rsidP="002745B3">
      <w:pPr>
        <w:spacing w:after="160" w:line="259" w:lineRule="auto"/>
      </w:pPr>
    </w:p>
    <w:p w14:paraId="0C63DAB2" w14:textId="6DC9A8EA" w:rsidR="00967539" w:rsidRDefault="00967539" w:rsidP="002745B3">
      <w:pPr>
        <w:spacing w:after="160" w:line="259" w:lineRule="auto"/>
      </w:pPr>
    </w:p>
    <w:p w14:paraId="6C62196F" w14:textId="0A769E0E" w:rsidR="00967539" w:rsidRDefault="00967539" w:rsidP="002745B3">
      <w:pPr>
        <w:spacing w:after="160" w:line="259" w:lineRule="auto"/>
      </w:pPr>
    </w:p>
    <w:p w14:paraId="039A33C4" w14:textId="4DC08DEA" w:rsidR="00967539" w:rsidRDefault="00967539" w:rsidP="002745B3">
      <w:pPr>
        <w:spacing w:after="160" w:line="259" w:lineRule="auto"/>
      </w:pPr>
    </w:p>
    <w:p w14:paraId="6F112E2F" w14:textId="0125BBA9" w:rsidR="00967539" w:rsidRDefault="00967539" w:rsidP="002745B3">
      <w:pPr>
        <w:spacing w:after="160" w:line="259" w:lineRule="auto"/>
      </w:pPr>
    </w:p>
    <w:p w14:paraId="1F9CFC2B" w14:textId="6482B2D2" w:rsidR="00967539" w:rsidRDefault="00967539" w:rsidP="002745B3">
      <w:pPr>
        <w:spacing w:after="160" w:line="259" w:lineRule="auto"/>
      </w:pPr>
    </w:p>
    <w:p w14:paraId="05130649" w14:textId="45E4CE2D" w:rsidR="00967539" w:rsidRDefault="00967539" w:rsidP="002745B3">
      <w:pPr>
        <w:spacing w:after="160" w:line="259" w:lineRule="auto"/>
      </w:pPr>
    </w:p>
    <w:p w14:paraId="75C65BE7" w14:textId="55C098AA" w:rsidR="00967539" w:rsidRDefault="00967539" w:rsidP="002745B3">
      <w:pPr>
        <w:spacing w:after="160" w:line="259" w:lineRule="auto"/>
      </w:pPr>
    </w:p>
    <w:p w14:paraId="58AD9363" w14:textId="15FC30CF" w:rsidR="00967539" w:rsidRDefault="00967539" w:rsidP="002745B3">
      <w:pPr>
        <w:spacing w:after="160" w:line="259" w:lineRule="auto"/>
      </w:pPr>
    </w:p>
    <w:p w14:paraId="06E921A3" w14:textId="38BC12AD" w:rsidR="00967539" w:rsidRDefault="00967539" w:rsidP="002745B3">
      <w:pPr>
        <w:spacing w:after="160" w:line="259" w:lineRule="auto"/>
      </w:pPr>
    </w:p>
    <w:p w14:paraId="222553FC" w14:textId="0D13BBEC" w:rsidR="00967539" w:rsidRDefault="00967539" w:rsidP="002745B3">
      <w:pPr>
        <w:spacing w:after="160" w:line="259" w:lineRule="auto"/>
      </w:pPr>
    </w:p>
    <w:p w14:paraId="491D0A40" w14:textId="7A1F17F5" w:rsidR="00967539" w:rsidRDefault="00967539" w:rsidP="002745B3">
      <w:pPr>
        <w:spacing w:after="160" w:line="259" w:lineRule="auto"/>
      </w:pPr>
    </w:p>
    <w:p w14:paraId="15E702A0" w14:textId="5A5C67E6" w:rsidR="00967539" w:rsidRDefault="00967539" w:rsidP="002745B3">
      <w:pPr>
        <w:spacing w:after="160" w:line="259" w:lineRule="auto"/>
      </w:pPr>
    </w:p>
    <w:p w14:paraId="260AD01A" w14:textId="07DE3E5B" w:rsidR="00967539" w:rsidRDefault="00967539" w:rsidP="002745B3">
      <w:pPr>
        <w:spacing w:after="160" w:line="259" w:lineRule="auto"/>
      </w:pPr>
    </w:p>
    <w:p w14:paraId="740AD26B" w14:textId="5E3736E6" w:rsidR="00967539" w:rsidRDefault="00967539" w:rsidP="002745B3">
      <w:pPr>
        <w:spacing w:after="160" w:line="259" w:lineRule="auto"/>
      </w:pPr>
    </w:p>
    <w:p w14:paraId="07420248" w14:textId="0A5E26C7" w:rsidR="00967539" w:rsidRDefault="00967539" w:rsidP="002745B3">
      <w:pPr>
        <w:spacing w:after="160" w:line="259" w:lineRule="auto"/>
      </w:pPr>
    </w:p>
    <w:p w14:paraId="5902509F" w14:textId="48DBC3AB" w:rsidR="00967539" w:rsidRDefault="00967539" w:rsidP="002745B3">
      <w:pPr>
        <w:spacing w:after="160" w:line="259" w:lineRule="auto"/>
      </w:pPr>
    </w:p>
    <w:p w14:paraId="31EE6425" w14:textId="21849DEF" w:rsidR="00967539" w:rsidRDefault="00967539" w:rsidP="002745B3">
      <w:pPr>
        <w:spacing w:after="160" w:line="259" w:lineRule="auto"/>
      </w:pPr>
    </w:p>
    <w:p w14:paraId="77ABA007" w14:textId="0E273451" w:rsidR="00967539" w:rsidRDefault="00967539" w:rsidP="002745B3">
      <w:pPr>
        <w:spacing w:after="160" w:line="259" w:lineRule="auto"/>
      </w:pPr>
    </w:p>
    <w:p w14:paraId="2077582E" w14:textId="6B092813" w:rsidR="00967539" w:rsidRDefault="00967539" w:rsidP="0030325C">
      <w:pPr>
        <w:pStyle w:val="ListParagraph"/>
        <w:numPr>
          <w:ilvl w:val="0"/>
          <w:numId w:val="33"/>
        </w:numPr>
        <w:spacing w:after="160" w:line="259" w:lineRule="auto"/>
      </w:pPr>
      <w:r>
        <w:lastRenderedPageBreak/>
        <w:t xml:space="preserve">Log in </w:t>
      </w:r>
      <w:r w:rsidR="0030325C">
        <w:t>office 365 portal</w:t>
      </w:r>
      <w:r w:rsidR="00FE0C34">
        <w:t xml:space="preserve"> as administrator</w:t>
      </w:r>
    </w:p>
    <w:p w14:paraId="2C0D4DBB" w14:textId="436AB610" w:rsidR="0030325C" w:rsidRDefault="0030325C" w:rsidP="0030325C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Go to reports </w:t>
      </w:r>
    </w:p>
    <w:p w14:paraId="6FD76165" w14:textId="2608E577" w:rsidR="0030325C" w:rsidRDefault="0030325C" w:rsidP="0030325C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Click Usage </w:t>
      </w:r>
      <w:r w:rsidR="00FE0C34">
        <w:t>report and export the report</w:t>
      </w:r>
    </w:p>
    <w:p w14:paraId="3E57C88B" w14:textId="2A633CD7" w:rsidR="00FE0C34" w:rsidRDefault="00FE0C34" w:rsidP="0030325C">
      <w:pPr>
        <w:pStyle w:val="ListParagraph"/>
        <w:numPr>
          <w:ilvl w:val="0"/>
          <w:numId w:val="33"/>
        </w:numPr>
        <w:spacing w:after="160" w:line="259" w:lineRule="auto"/>
      </w:pPr>
      <w:r>
        <w:t>Review the report</w:t>
      </w:r>
    </w:p>
    <w:p w14:paraId="3C21C78B" w14:textId="58649194" w:rsidR="00FE0C34" w:rsidRDefault="00FE0C34" w:rsidP="00FE0C34">
      <w:pPr>
        <w:pStyle w:val="ListParagraph"/>
        <w:numPr>
          <w:ilvl w:val="1"/>
          <w:numId w:val="33"/>
        </w:numPr>
        <w:spacing w:after="160" w:line="259" w:lineRule="auto"/>
      </w:pPr>
      <w:r>
        <w:t>SharePoint usage report</w:t>
      </w:r>
    </w:p>
    <w:p w14:paraId="44E80A1C" w14:textId="4F4D8F99" w:rsidR="00FE0C34" w:rsidRDefault="00FE0C34" w:rsidP="00FE0C34">
      <w:pPr>
        <w:pStyle w:val="ListParagraph"/>
        <w:numPr>
          <w:ilvl w:val="1"/>
          <w:numId w:val="33"/>
        </w:numPr>
        <w:spacing w:after="160" w:line="259" w:lineRule="auto"/>
      </w:pPr>
      <w:r>
        <w:t>SharePoint activity report</w:t>
      </w:r>
    </w:p>
    <w:p w14:paraId="54BE58E2" w14:textId="4F34D756" w:rsidR="00FE0C34" w:rsidRDefault="00FE0C34" w:rsidP="00FE0C34">
      <w:pPr>
        <w:pStyle w:val="ListParagraph"/>
        <w:numPr>
          <w:ilvl w:val="1"/>
          <w:numId w:val="33"/>
        </w:numPr>
        <w:spacing w:after="160" w:line="259" w:lineRule="auto"/>
      </w:pPr>
      <w:r>
        <w:t>Mail usage report</w:t>
      </w:r>
    </w:p>
    <w:p w14:paraId="3935E69E" w14:textId="3E90E953" w:rsidR="00FE0C34" w:rsidRDefault="00FE0C34" w:rsidP="00FE0C34">
      <w:pPr>
        <w:pStyle w:val="ListParagraph"/>
        <w:numPr>
          <w:ilvl w:val="1"/>
          <w:numId w:val="33"/>
        </w:numPr>
        <w:spacing w:after="160" w:line="259" w:lineRule="auto"/>
      </w:pPr>
      <w:r>
        <w:t>OneDrive usage report</w:t>
      </w:r>
    </w:p>
    <w:sectPr w:rsidR="00FE0C34" w:rsidSect="00F660D8">
      <w:pgSz w:w="12240" w:h="15840"/>
      <w:pgMar w:top="1440" w:right="9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0D1D"/>
    <w:multiLevelType w:val="multilevel"/>
    <w:tmpl w:val="78B4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53EEA"/>
    <w:multiLevelType w:val="hybridMultilevel"/>
    <w:tmpl w:val="B81C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BB1"/>
    <w:multiLevelType w:val="hybridMultilevel"/>
    <w:tmpl w:val="BAE45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7E47"/>
    <w:multiLevelType w:val="multilevel"/>
    <w:tmpl w:val="7C4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67D4F"/>
    <w:multiLevelType w:val="multilevel"/>
    <w:tmpl w:val="2C70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B7C0A"/>
    <w:multiLevelType w:val="hybridMultilevel"/>
    <w:tmpl w:val="75E08B18"/>
    <w:lvl w:ilvl="0" w:tplc="700256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6F1A"/>
    <w:multiLevelType w:val="multilevel"/>
    <w:tmpl w:val="07CC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3795D"/>
    <w:multiLevelType w:val="multilevel"/>
    <w:tmpl w:val="8A04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F215D"/>
    <w:multiLevelType w:val="multilevel"/>
    <w:tmpl w:val="5F06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57A08"/>
    <w:multiLevelType w:val="hybridMultilevel"/>
    <w:tmpl w:val="8DBC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6C6E"/>
    <w:multiLevelType w:val="hybridMultilevel"/>
    <w:tmpl w:val="C9EAA474"/>
    <w:lvl w:ilvl="0" w:tplc="B91293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E1BC1"/>
    <w:multiLevelType w:val="multilevel"/>
    <w:tmpl w:val="C6BC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13F48"/>
    <w:multiLevelType w:val="multilevel"/>
    <w:tmpl w:val="DC9E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DC2A65"/>
    <w:multiLevelType w:val="multilevel"/>
    <w:tmpl w:val="1EB2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91B13"/>
    <w:multiLevelType w:val="hybridMultilevel"/>
    <w:tmpl w:val="C942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A00BF"/>
    <w:multiLevelType w:val="hybridMultilevel"/>
    <w:tmpl w:val="AA0647EE"/>
    <w:lvl w:ilvl="0" w:tplc="C8CE343E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509F"/>
    <w:multiLevelType w:val="multilevel"/>
    <w:tmpl w:val="46BA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4A7F4F"/>
    <w:multiLevelType w:val="multilevel"/>
    <w:tmpl w:val="8A6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94ACF"/>
    <w:multiLevelType w:val="multilevel"/>
    <w:tmpl w:val="673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E0411"/>
    <w:multiLevelType w:val="multilevel"/>
    <w:tmpl w:val="6E02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D94991"/>
    <w:multiLevelType w:val="multilevel"/>
    <w:tmpl w:val="2920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DB676E"/>
    <w:multiLevelType w:val="multilevel"/>
    <w:tmpl w:val="7544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6072F"/>
    <w:multiLevelType w:val="multilevel"/>
    <w:tmpl w:val="7B5C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EF7ECB"/>
    <w:multiLevelType w:val="multilevel"/>
    <w:tmpl w:val="21D4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8C6781"/>
    <w:multiLevelType w:val="multilevel"/>
    <w:tmpl w:val="3544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21AC1"/>
    <w:multiLevelType w:val="multilevel"/>
    <w:tmpl w:val="20FE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8A6276"/>
    <w:multiLevelType w:val="multilevel"/>
    <w:tmpl w:val="2382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022BA4"/>
    <w:multiLevelType w:val="multilevel"/>
    <w:tmpl w:val="DAA0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0D37F9"/>
    <w:multiLevelType w:val="multilevel"/>
    <w:tmpl w:val="023E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9085C"/>
    <w:multiLevelType w:val="multilevel"/>
    <w:tmpl w:val="C530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883B86"/>
    <w:multiLevelType w:val="multilevel"/>
    <w:tmpl w:val="632E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5117BA"/>
    <w:multiLevelType w:val="multilevel"/>
    <w:tmpl w:val="D110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5719EE"/>
    <w:multiLevelType w:val="multilevel"/>
    <w:tmpl w:val="F85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"/>
  </w:num>
  <w:num w:numId="9">
    <w:abstractNumId w:val="29"/>
  </w:num>
  <w:num w:numId="10">
    <w:abstractNumId w:val="17"/>
  </w:num>
  <w:num w:numId="11">
    <w:abstractNumId w:val="4"/>
  </w:num>
  <w:num w:numId="12">
    <w:abstractNumId w:val="13"/>
  </w:num>
  <w:num w:numId="13">
    <w:abstractNumId w:val="22"/>
  </w:num>
  <w:num w:numId="14">
    <w:abstractNumId w:val="24"/>
  </w:num>
  <w:num w:numId="15">
    <w:abstractNumId w:val="23"/>
  </w:num>
  <w:num w:numId="16">
    <w:abstractNumId w:val="11"/>
  </w:num>
  <w:num w:numId="17">
    <w:abstractNumId w:val="28"/>
  </w:num>
  <w:num w:numId="18">
    <w:abstractNumId w:val="21"/>
  </w:num>
  <w:num w:numId="19">
    <w:abstractNumId w:val="31"/>
  </w:num>
  <w:num w:numId="20">
    <w:abstractNumId w:val="32"/>
  </w:num>
  <w:num w:numId="21">
    <w:abstractNumId w:val="27"/>
  </w:num>
  <w:num w:numId="22">
    <w:abstractNumId w:val="19"/>
  </w:num>
  <w:num w:numId="23">
    <w:abstractNumId w:val="20"/>
  </w:num>
  <w:num w:numId="24">
    <w:abstractNumId w:val="0"/>
  </w:num>
  <w:num w:numId="25">
    <w:abstractNumId w:val="8"/>
  </w:num>
  <w:num w:numId="26">
    <w:abstractNumId w:val="18"/>
  </w:num>
  <w:num w:numId="27">
    <w:abstractNumId w:val="30"/>
  </w:num>
  <w:num w:numId="28">
    <w:abstractNumId w:val="7"/>
  </w:num>
  <w:num w:numId="29">
    <w:abstractNumId w:val="16"/>
  </w:num>
  <w:num w:numId="30">
    <w:abstractNumId w:val="25"/>
  </w:num>
  <w:num w:numId="31">
    <w:abstractNumId w:val="12"/>
  </w:num>
  <w:num w:numId="32">
    <w:abstractNumId w:val="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F0"/>
    <w:rsid w:val="000A573D"/>
    <w:rsid w:val="000B4300"/>
    <w:rsid w:val="000D6761"/>
    <w:rsid w:val="000D75D8"/>
    <w:rsid w:val="000F6ECC"/>
    <w:rsid w:val="00130167"/>
    <w:rsid w:val="002745B3"/>
    <w:rsid w:val="002E2363"/>
    <w:rsid w:val="0030325C"/>
    <w:rsid w:val="00335E70"/>
    <w:rsid w:val="003676F0"/>
    <w:rsid w:val="004B5178"/>
    <w:rsid w:val="004B6EA3"/>
    <w:rsid w:val="004F61CC"/>
    <w:rsid w:val="00674DC9"/>
    <w:rsid w:val="00691C96"/>
    <w:rsid w:val="006A25FF"/>
    <w:rsid w:val="00775FEB"/>
    <w:rsid w:val="00874D5A"/>
    <w:rsid w:val="00946353"/>
    <w:rsid w:val="00967539"/>
    <w:rsid w:val="00996185"/>
    <w:rsid w:val="009D0484"/>
    <w:rsid w:val="009E001D"/>
    <w:rsid w:val="00A3521C"/>
    <w:rsid w:val="00A404A6"/>
    <w:rsid w:val="00BA77D3"/>
    <w:rsid w:val="00BE73C6"/>
    <w:rsid w:val="00D60A9E"/>
    <w:rsid w:val="00DC1B24"/>
    <w:rsid w:val="00E25764"/>
    <w:rsid w:val="00E87121"/>
    <w:rsid w:val="00EB4DFD"/>
    <w:rsid w:val="00F660D8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5E0B"/>
  <w15:chartTrackingRefBased/>
  <w15:docId w15:val="{8EB1057B-F3EA-42E1-ABCC-A93A71CE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F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5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7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5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75D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75D8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D75D8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75D8"/>
    <w:pPr>
      <w:spacing w:after="100" w:line="259" w:lineRule="auto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semiHidden/>
    <w:unhideWhenUsed/>
    <w:rsid w:val="002E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D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74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isintlcom.sharepoint.com/:w:/g/itsupport/EV9LM9WrF3FEs0s_A9H-b8UBGKI7Q10uCdviTDempYOayw?e=L7Zl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BF33824E6F4A9CE64CAE8A490DEA" ma:contentTypeVersion="10" ma:contentTypeDescription="Create a new document." ma:contentTypeScope="" ma:versionID="fcc2d51961d5e3b11d2519b6203b150f">
  <xsd:schema xmlns:xsd="http://www.w3.org/2001/XMLSchema" xmlns:xs="http://www.w3.org/2001/XMLSchema" xmlns:p="http://schemas.microsoft.com/office/2006/metadata/properties" xmlns:ns2="f16b798c-afcf-4b95-ad29-0eba694b40ea" xmlns:ns3="abd47eca-5e6a-4a6a-ad71-c9fb9d1f4572" targetNamespace="http://schemas.microsoft.com/office/2006/metadata/properties" ma:root="true" ma:fieldsID="6f30d8122f664eee5e3270b6c028130f" ns2:_="" ns3:_="">
    <xsd:import namespace="f16b798c-afcf-4b95-ad29-0eba694b40ea"/>
    <xsd:import namespace="abd47eca-5e6a-4a6a-ad71-c9fb9d1f4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7eca-5e6a-4a6a-ad71-c9fb9d1f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CB99-7C8F-4F73-8EF5-FCDAAB70F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45506E-D640-4E81-8FBE-640B3282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b798c-afcf-4b95-ad29-0eba694b40ea"/>
    <ds:schemaRef ds:uri="abd47eca-5e6a-4a6a-ad71-c9fb9d1f4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143DCE-E2BF-42CF-8EAE-59F5F1F7A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6BEA8-7D99-494B-BB96-50E44047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zan rahmathullah</dc:creator>
  <cp:keywords/>
  <dc:description/>
  <cp:lastModifiedBy>Tharindu Chinthaka</cp:lastModifiedBy>
  <cp:revision>28</cp:revision>
  <dcterms:created xsi:type="dcterms:W3CDTF">2019-01-01T03:36:00Z</dcterms:created>
  <dcterms:modified xsi:type="dcterms:W3CDTF">2019-07-2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BF33824E6F4A9CE64CAE8A490DEA</vt:lpwstr>
  </property>
</Properties>
</file>